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0B5476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İĞDE ÖMER HALİSDEMİR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2518"/>
        <w:gridCol w:w="2700"/>
        <w:gridCol w:w="1089"/>
        <w:gridCol w:w="2450"/>
        <w:gridCol w:w="2003"/>
      </w:tblGrid>
      <w:tr w:rsidR="0024070A" w:rsidRPr="005F6F15" w:rsidTr="001C2AB1">
        <w:trPr>
          <w:trHeight w:val="539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070A" w:rsidRPr="00EE50EB" w:rsidRDefault="00D80B78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54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</w:tr>
      <w:tr w:rsidR="0024070A" w:rsidRPr="005F6F15" w:rsidTr="001C2AB1">
        <w:trPr>
          <w:trHeight w:val="553"/>
        </w:trPr>
        <w:tc>
          <w:tcPr>
            <w:tcW w:w="52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70A" w:rsidRPr="00EE50EB" w:rsidRDefault="00D80B78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T.C. KİMLİK N</w:t>
            </w:r>
            <w:r>
              <w:rPr>
                <w:rFonts w:ascii="Times New Roman" w:hAnsi="Times New Roman" w:cs="Times New Roman"/>
                <w:szCs w:val="24"/>
              </w:rPr>
              <w:t>O: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A" w:rsidRPr="00EE50EB" w:rsidRDefault="00D80B78" w:rsidP="002407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24070A" w:rsidRPr="005F6F15" w:rsidTr="009B5B8B">
        <w:trPr>
          <w:trHeight w:val="415"/>
        </w:trPr>
        <w:tc>
          <w:tcPr>
            <w:tcW w:w="52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A" w:rsidRPr="00EE50EB" w:rsidRDefault="00D80B78" w:rsidP="002407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B6ADEB" wp14:editId="3B3AF06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ADDC5" id="Dikdörtgen 13" o:spid="_x0000_s1026" style="position:absolute;margin-left:233pt;margin-top:.4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CB2F04" wp14:editId="0ED7A4A4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B9840" id="Dikdörtgen 12" o:spid="_x0000_s1026" style="position:absolute;margin-left:107.35pt;margin-top: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</w:tr>
      <w:tr w:rsidR="0024070A" w:rsidRPr="005F6F15" w:rsidTr="0024070A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urumumun incelene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Bir Durumun Olmadığı D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lemlerimin başlatılması hususunda;</w:t>
            </w: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ereğini bilgilerinize arz ederim.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…/20…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070A" w:rsidRPr="00D52D8F" w:rsidRDefault="0024070A" w:rsidP="0024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24070A" w:rsidRPr="00D52D8F" w:rsidRDefault="0024070A" w:rsidP="0024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0A" w:rsidRPr="00FA5207" w:rsidRDefault="0024070A" w:rsidP="0024070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4070A" w:rsidRDefault="00D80B78" w:rsidP="0051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  <w:r w:rsidR="00240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07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51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4070A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  <w:p w:rsidR="0024070A" w:rsidRDefault="0024070A" w:rsidP="0024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0A" w:rsidRPr="007B41C2" w:rsidRDefault="002662F8" w:rsidP="002662F8">
            <w:pPr>
              <w:tabs>
                <w:tab w:val="center" w:pos="52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40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C26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40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proofErr w:type="gramStart"/>
            <w:r w:rsidR="0024070A">
              <w:rPr>
                <w:rFonts w:ascii="Times New Roman" w:hAnsi="Times New Roman" w:cs="Times New Roman"/>
                <w:b/>
                <w:sz w:val="24"/>
                <w:szCs w:val="24"/>
              </w:rPr>
              <w:t>Soyadı :</w:t>
            </w:r>
            <w:proofErr w:type="gramEnd"/>
          </w:p>
          <w:p w:rsidR="0024070A" w:rsidRPr="00FA5207" w:rsidRDefault="0024070A" w:rsidP="0024070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24070A" w:rsidRPr="00FA5207" w:rsidRDefault="0024070A" w:rsidP="0024070A">
            <w:pPr>
              <w:tabs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4070A" w:rsidRPr="005F6F15" w:rsidTr="0024070A">
        <w:trPr>
          <w:trHeight w:val="55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A7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</w:t>
            </w:r>
          </w:p>
        </w:tc>
        <w:tc>
          <w:tcPr>
            <w:tcW w:w="3789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24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245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24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0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24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UMU</w:t>
            </w:r>
          </w:p>
        </w:tc>
      </w:tr>
      <w:tr w:rsidR="0024070A" w:rsidRPr="005F6F15" w:rsidTr="0024070A">
        <w:trPr>
          <w:trHeight w:val="1306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Öğrenci İşleri Birimi </w:t>
            </w: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Pr="0024070A" w:rsidRDefault="0024070A" w:rsidP="0024070A"/>
        </w:tc>
        <w:tc>
          <w:tcPr>
            <w:tcW w:w="2450" w:type="dxa"/>
            <w:shd w:val="clear" w:color="auto" w:fill="auto"/>
            <w:vAlign w:val="center"/>
          </w:tcPr>
          <w:p w:rsidR="0024070A" w:rsidRPr="005F6F15" w:rsidRDefault="0024070A" w:rsidP="0024070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…./20……..</w:t>
            </w:r>
          </w:p>
        </w:tc>
        <w:tc>
          <w:tcPr>
            <w:tcW w:w="20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24070A" w:rsidRPr="005F6F15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0A" w:rsidRPr="005F6F15" w:rsidTr="009E77F1">
        <w:trPr>
          <w:trHeight w:val="1255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37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Pr="005F6F15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070A" w:rsidRPr="005F6F15" w:rsidRDefault="0024070A" w:rsidP="0024070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…./20……..</w:t>
            </w:r>
          </w:p>
        </w:tc>
        <w:tc>
          <w:tcPr>
            <w:tcW w:w="20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24070A" w:rsidRPr="005F6F15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0B5476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sadi ve İdari Bilimler Fakültesi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B54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4070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</w:t>
      </w:r>
      <w:r w:rsidR="0024070A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./20</w:t>
      </w:r>
      <w:r w:rsidR="0024070A">
        <w:rPr>
          <w:rFonts w:ascii="Times New Roman" w:hAnsi="Times New Roman" w:cs="Times New Roman"/>
          <w:sz w:val="24"/>
          <w:szCs w:val="24"/>
        </w:rPr>
        <w:t>…….</w:t>
      </w:r>
      <w:r w:rsidR="006555FE">
        <w:rPr>
          <w:rFonts w:ascii="Times New Roman" w:hAnsi="Times New Roman" w:cs="Times New Roman"/>
          <w:sz w:val="24"/>
          <w:szCs w:val="24"/>
        </w:rPr>
        <w:t>.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B5476" w:rsidRDefault="000B5476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B40E7" w:rsidRPr="003B40E7">
        <w:rPr>
          <w:rFonts w:ascii="Times New Roman" w:hAnsi="Times New Roman" w:cs="Times New Roman"/>
          <w:sz w:val="24"/>
          <w:szCs w:val="24"/>
        </w:rPr>
        <w:t>Zeynel YALÇIN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B547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Fakülte Sekreteri</w:t>
      </w:r>
      <w:r w:rsidR="000B5476">
        <w:rPr>
          <w:rFonts w:ascii="Times New Roman" w:hAnsi="Times New Roman" w:cs="Times New Roman"/>
          <w:sz w:val="24"/>
          <w:szCs w:val="24"/>
        </w:rPr>
        <w:t xml:space="preserve"> V</w:t>
      </w:r>
      <w:r w:rsidR="00B34530">
        <w:rPr>
          <w:rFonts w:ascii="Times New Roman" w:hAnsi="Times New Roman" w:cs="Times New Roman"/>
          <w:sz w:val="24"/>
          <w:szCs w:val="24"/>
        </w:rPr>
        <w:t>.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7068B" w:rsidRDefault="0037068B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37068B" w:rsidRDefault="0037068B" w:rsidP="0037068B">
      <w:pPr>
        <w:rPr>
          <w:rFonts w:ascii="Times New Roman" w:hAnsi="Times New Roman" w:cs="Times New Roman"/>
          <w:sz w:val="20"/>
        </w:rPr>
      </w:pPr>
    </w:p>
    <w:sectPr w:rsidR="0037068B" w:rsidSect="0037068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C9" w:rsidRDefault="00BD3FC9" w:rsidP="001C2AB1">
      <w:pPr>
        <w:spacing w:after="0" w:line="240" w:lineRule="auto"/>
      </w:pPr>
      <w:r>
        <w:separator/>
      </w:r>
    </w:p>
  </w:endnote>
  <w:endnote w:type="continuationSeparator" w:id="0">
    <w:p w:rsidR="00BD3FC9" w:rsidRDefault="00BD3FC9" w:rsidP="001C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B1" w:rsidRPr="0037068B" w:rsidRDefault="001C2AB1">
    <w:pPr>
      <w:pStyle w:val="Altbilgi"/>
      <w:rPr>
        <w:rFonts w:ascii="Times New Roman" w:hAnsi="Times New Roman" w:cs="Times New Roman"/>
      </w:rPr>
    </w:pPr>
    <w:proofErr w:type="spellStart"/>
    <w:proofErr w:type="gramStart"/>
    <w:r w:rsidRPr="0037068B">
      <w:rPr>
        <w:rFonts w:ascii="Times New Roman" w:hAnsi="Times New Roman" w:cs="Times New Roman"/>
        <w:b/>
        <w:sz w:val="24"/>
        <w:szCs w:val="24"/>
      </w:rPr>
      <w:t>Not:</w:t>
    </w:r>
    <w:r w:rsidRPr="0037068B">
      <w:rPr>
        <w:rFonts w:ascii="Times New Roman" w:hAnsi="Times New Roman" w:cs="Times New Roman"/>
        <w:sz w:val="24"/>
        <w:szCs w:val="24"/>
      </w:rPr>
      <w:t>Öğrenci</w:t>
    </w:r>
    <w:proofErr w:type="spellEnd"/>
    <w:proofErr w:type="gramEnd"/>
    <w:r w:rsidRPr="0037068B">
      <w:rPr>
        <w:rFonts w:ascii="Times New Roman" w:hAnsi="Times New Roman" w:cs="Times New Roman"/>
        <w:sz w:val="24"/>
        <w:szCs w:val="24"/>
      </w:rPr>
      <w:t xml:space="preserve"> kimliği</w:t>
    </w:r>
    <w:r w:rsidR="00675762">
      <w:rPr>
        <w:rFonts w:ascii="Times New Roman" w:hAnsi="Times New Roman" w:cs="Times New Roman"/>
        <w:sz w:val="24"/>
        <w:szCs w:val="24"/>
      </w:rPr>
      <w:t>nin</w:t>
    </w:r>
    <w:r w:rsidRPr="0037068B">
      <w:rPr>
        <w:rFonts w:ascii="Times New Roman" w:hAnsi="Times New Roman" w:cs="Times New Roman"/>
        <w:sz w:val="24"/>
        <w:szCs w:val="24"/>
      </w:rPr>
      <w:t xml:space="preserve"> teslim edilmesi zorunludur</w:t>
    </w:r>
    <w:r w:rsidRPr="0037068B">
      <w:rPr>
        <w:rFonts w:ascii="Times New Roman" w:hAnsi="Times New Roman" w:cs="Times New Roman"/>
      </w:rPr>
      <w:t>.</w:t>
    </w:r>
  </w:p>
  <w:p w:rsidR="00867E05" w:rsidRDefault="00867E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C9" w:rsidRDefault="00BD3FC9" w:rsidP="001C2AB1">
      <w:pPr>
        <w:spacing w:after="0" w:line="240" w:lineRule="auto"/>
      </w:pPr>
      <w:r>
        <w:separator/>
      </w:r>
    </w:p>
  </w:footnote>
  <w:footnote w:type="continuationSeparator" w:id="0">
    <w:p w:rsidR="00BD3FC9" w:rsidRDefault="00BD3FC9" w:rsidP="001C2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705B7"/>
    <w:rsid w:val="00095B04"/>
    <w:rsid w:val="000B5476"/>
    <w:rsid w:val="001C2206"/>
    <w:rsid w:val="001C2AB1"/>
    <w:rsid w:val="001F07D3"/>
    <w:rsid w:val="0024070A"/>
    <w:rsid w:val="002662F8"/>
    <w:rsid w:val="00280FA6"/>
    <w:rsid w:val="0036455B"/>
    <w:rsid w:val="0037068B"/>
    <w:rsid w:val="00373DC2"/>
    <w:rsid w:val="003B40E7"/>
    <w:rsid w:val="003D165A"/>
    <w:rsid w:val="003D53A1"/>
    <w:rsid w:val="00402C13"/>
    <w:rsid w:val="00424F73"/>
    <w:rsid w:val="0043278D"/>
    <w:rsid w:val="004F31BB"/>
    <w:rsid w:val="0051281F"/>
    <w:rsid w:val="005B33FF"/>
    <w:rsid w:val="005F6F15"/>
    <w:rsid w:val="00650DD9"/>
    <w:rsid w:val="006555FE"/>
    <w:rsid w:val="00675762"/>
    <w:rsid w:val="006D56BF"/>
    <w:rsid w:val="007444CA"/>
    <w:rsid w:val="00746701"/>
    <w:rsid w:val="00751788"/>
    <w:rsid w:val="007B41C2"/>
    <w:rsid w:val="007D0815"/>
    <w:rsid w:val="007E0AF5"/>
    <w:rsid w:val="0082253C"/>
    <w:rsid w:val="00852059"/>
    <w:rsid w:val="00867E05"/>
    <w:rsid w:val="00877428"/>
    <w:rsid w:val="008E56C1"/>
    <w:rsid w:val="0093392E"/>
    <w:rsid w:val="0099740A"/>
    <w:rsid w:val="009B3EA7"/>
    <w:rsid w:val="009C1DEA"/>
    <w:rsid w:val="009E77F1"/>
    <w:rsid w:val="00A77B20"/>
    <w:rsid w:val="00AA78FB"/>
    <w:rsid w:val="00AE0249"/>
    <w:rsid w:val="00AE060D"/>
    <w:rsid w:val="00B11A48"/>
    <w:rsid w:val="00B34530"/>
    <w:rsid w:val="00B35097"/>
    <w:rsid w:val="00BD3FC9"/>
    <w:rsid w:val="00C26920"/>
    <w:rsid w:val="00C279E9"/>
    <w:rsid w:val="00C30778"/>
    <w:rsid w:val="00C56D31"/>
    <w:rsid w:val="00D52D8F"/>
    <w:rsid w:val="00D80B78"/>
    <w:rsid w:val="00DB0B52"/>
    <w:rsid w:val="00DC6B04"/>
    <w:rsid w:val="00E34E05"/>
    <w:rsid w:val="00EE50EB"/>
    <w:rsid w:val="00F24BA0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17F7D8-4DF3-4D82-8300-B4B57A63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2AB1"/>
  </w:style>
  <w:style w:type="paragraph" w:styleId="Altbilgi">
    <w:name w:val="footer"/>
    <w:basedOn w:val="Normal"/>
    <w:link w:val="AltbilgiChar"/>
    <w:uiPriority w:val="99"/>
    <w:unhideWhenUsed/>
    <w:rsid w:val="001C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2AB1"/>
  </w:style>
  <w:style w:type="paragraph" w:styleId="BalonMetni">
    <w:name w:val="Balloon Text"/>
    <w:basedOn w:val="Normal"/>
    <w:link w:val="BalonMetniChar"/>
    <w:uiPriority w:val="99"/>
    <w:semiHidden/>
    <w:unhideWhenUsed/>
    <w:rsid w:val="00402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ADF9-4CE4-4439-82B5-994C2BC2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Microsoft hesabı</cp:lastModifiedBy>
  <cp:revision>30</cp:revision>
  <cp:lastPrinted>2024-02-23T06:49:00Z</cp:lastPrinted>
  <dcterms:created xsi:type="dcterms:W3CDTF">2024-01-26T08:26:00Z</dcterms:created>
  <dcterms:modified xsi:type="dcterms:W3CDTF">2024-02-23T07:09:00Z</dcterms:modified>
</cp:coreProperties>
</file>